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ayout w:type="fixed"/>
        <w:tblLook w:val="04A0" w:firstRow="1" w:lastRow="0" w:firstColumn="1" w:lastColumn="0" w:noHBand="0" w:noVBand="1"/>
      </w:tblPr>
      <w:tblGrid>
        <w:gridCol w:w="1930"/>
        <w:gridCol w:w="1439"/>
        <w:gridCol w:w="813"/>
        <w:gridCol w:w="609"/>
        <w:gridCol w:w="1082"/>
        <w:gridCol w:w="350"/>
        <w:gridCol w:w="1124"/>
        <w:gridCol w:w="1124"/>
      </w:tblGrid>
      <w:tr w:rsidR="00E67344" w:rsidRPr="00E67344" w14:paraId="76E9ED80" w14:textId="77777777" w:rsidTr="000417B7">
        <w:trPr>
          <w:trHeight w:hRule="exact" w:val="397"/>
        </w:trPr>
        <w:tc>
          <w:tcPr>
            <w:tcW w:w="8471" w:type="dxa"/>
            <w:gridSpan w:val="8"/>
            <w:shd w:val="clear" w:color="auto" w:fill="auto"/>
            <w:vAlign w:val="center"/>
          </w:tcPr>
          <w:p w14:paraId="15A1B002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4364DFA6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0749513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2BDA5C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598" w:type="dxa"/>
            <w:gridSpan w:val="3"/>
            <w:shd w:val="clear" w:color="auto" w:fill="B8CCE4" w:themeFill="accent1" w:themeFillTint="66"/>
          </w:tcPr>
          <w:p w14:paraId="608E050E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7103E4B6" w14:textId="77777777" w:rsidTr="000417B7">
        <w:tc>
          <w:tcPr>
            <w:tcW w:w="3369" w:type="dxa"/>
            <w:gridSpan w:val="2"/>
          </w:tcPr>
          <w:p w14:paraId="0FE4BCE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55306680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14:paraId="3CD9224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C6315AC" w14:textId="77777777" w:rsidTr="000417B7">
        <w:trPr>
          <w:trHeight w:val="262"/>
        </w:trPr>
        <w:tc>
          <w:tcPr>
            <w:tcW w:w="3369" w:type="dxa"/>
            <w:gridSpan w:val="2"/>
            <w:shd w:val="clear" w:color="auto" w:fill="B8CCE4" w:themeFill="accent1" w:themeFillTint="66"/>
          </w:tcPr>
          <w:p w14:paraId="3D6A16CC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9F9738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598" w:type="dxa"/>
            <w:gridSpan w:val="3"/>
            <w:shd w:val="clear" w:color="auto" w:fill="B8CCE4" w:themeFill="accent1" w:themeFillTint="66"/>
          </w:tcPr>
          <w:p w14:paraId="61D25065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24E2E4C0" w14:textId="77777777" w:rsidTr="000417B7">
        <w:tc>
          <w:tcPr>
            <w:tcW w:w="3369" w:type="dxa"/>
            <w:gridSpan w:val="2"/>
          </w:tcPr>
          <w:p w14:paraId="60433F4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0EE04252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14:paraId="4C5CF2FE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066952E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2F6E517F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02" w:type="dxa"/>
            <w:gridSpan w:val="6"/>
          </w:tcPr>
          <w:p w14:paraId="3639545F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085F" w:rsidRPr="00E67344" w14:paraId="20FD05F8" w14:textId="77777777" w:rsidTr="005A70F6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0A75E94B" w14:textId="77777777" w:rsidR="00B5085F" w:rsidRPr="006E5D69" w:rsidRDefault="00B5085F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6883A514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1D60F15F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shd w:val="clear" w:color="auto" w:fill="B8CCE4" w:themeFill="accent1" w:themeFillTint="66"/>
            <w:vAlign w:val="center"/>
          </w:tcPr>
          <w:p w14:paraId="2B187BB7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654EE9C7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1</w:t>
            </w:r>
          </w:p>
        </w:tc>
        <w:tc>
          <w:tcPr>
            <w:tcW w:w="1432" w:type="dxa"/>
            <w:gridSpan w:val="2"/>
            <w:shd w:val="clear" w:color="auto" w:fill="B8CCE4" w:themeFill="accent1" w:themeFillTint="66"/>
            <w:vAlign w:val="center"/>
          </w:tcPr>
          <w:p w14:paraId="1F6B7061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77C30117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1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7E689F88" w14:textId="58825578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A1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0F0DD6FB" w14:textId="0B8C74A1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-YH1</w:t>
            </w:r>
          </w:p>
        </w:tc>
      </w:tr>
      <w:tr w:rsidR="00B5085F" w:rsidRPr="00E67344" w14:paraId="04D8B4D6" w14:textId="77777777" w:rsidTr="00632290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25DACA12" w14:textId="77777777" w:rsidR="00B5085F" w:rsidRDefault="00B5085F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586D93F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1493562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6091AEDE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32E0321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FEE5250" w14:textId="17D43626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623" w:rsidRPr="00E67344" w14:paraId="2E5613FA" w14:textId="77777777" w:rsidTr="000417B7">
        <w:tc>
          <w:tcPr>
            <w:tcW w:w="1930" w:type="dxa"/>
            <w:shd w:val="clear" w:color="auto" w:fill="B8CCE4" w:themeFill="accent1" w:themeFillTint="66"/>
          </w:tcPr>
          <w:p w14:paraId="089E2D3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52" w:type="dxa"/>
            <w:gridSpan w:val="2"/>
          </w:tcPr>
          <w:p w14:paraId="3738742A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shd w:val="clear" w:color="auto" w:fill="B8CCE4" w:themeFill="accent1" w:themeFillTint="66"/>
            <w:vAlign w:val="bottom"/>
          </w:tcPr>
          <w:p w14:paraId="0BCD2E0D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48" w:type="dxa"/>
            <w:gridSpan w:val="2"/>
          </w:tcPr>
          <w:p w14:paraId="596C6470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14:paraId="7BE0A3EC" w14:textId="77777777" w:rsidTr="000417B7">
        <w:tc>
          <w:tcPr>
            <w:tcW w:w="4182" w:type="dxa"/>
            <w:gridSpan w:val="3"/>
            <w:shd w:val="clear" w:color="auto" w:fill="B8CCE4" w:themeFill="accent1" w:themeFillTint="66"/>
          </w:tcPr>
          <w:p w14:paraId="374917E4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5"/>
            <w:shd w:val="clear" w:color="auto" w:fill="auto"/>
          </w:tcPr>
          <w:p w14:paraId="0A2656E7" w14:textId="77777777"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15C1" w:rsidRPr="00E67344" w14:paraId="4BA46621" w14:textId="77777777" w:rsidTr="000417B7">
        <w:trPr>
          <w:trHeight w:val="198"/>
        </w:trPr>
        <w:tc>
          <w:tcPr>
            <w:tcW w:w="4182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73FD83ED" w14:textId="77777777"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041" w:type="dxa"/>
            <w:gridSpan w:val="3"/>
            <w:shd w:val="clear" w:color="auto" w:fill="B8CCE4" w:themeFill="accent1" w:themeFillTint="66"/>
          </w:tcPr>
          <w:p w14:paraId="5FBB0A37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248" w:type="dxa"/>
            <w:gridSpan w:val="2"/>
            <w:shd w:val="clear" w:color="auto" w:fill="B8CCE4" w:themeFill="accent1" w:themeFillTint="66"/>
          </w:tcPr>
          <w:p w14:paraId="2583C835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D415C1" w:rsidRPr="00E67344" w14:paraId="40336288" w14:textId="77777777" w:rsidTr="000417B7">
        <w:trPr>
          <w:trHeight w:val="70"/>
        </w:trPr>
        <w:tc>
          <w:tcPr>
            <w:tcW w:w="4182" w:type="dxa"/>
            <w:gridSpan w:val="3"/>
            <w:vMerge/>
            <w:shd w:val="clear" w:color="auto" w:fill="B8CCE4" w:themeFill="accent1" w:themeFillTint="66"/>
          </w:tcPr>
          <w:p w14:paraId="7CEEE7C3" w14:textId="77777777"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14:paraId="743E13A1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14:paraId="0C8407FE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E57CB48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7BA67AE1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591E54C2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5C9A9614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3CC4F2D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6AA5DC21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77FAC1A4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9E3A0B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1FA76DA2" w14:textId="77777777" w:rsidTr="004E4259">
        <w:tc>
          <w:tcPr>
            <w:tcW w:w="2441" w:type="dxa"/>
            <w:vAlign w:val="center"/>
          </w:tcPr>
          <w:p w14:paraId="317C5D2D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0B0F4E0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5306137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C0E678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760E6B25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7525986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3E55466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687A5E8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3989C9C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550ECEDD" w14:textId="77777777" w:rsidTr="004E4259">
        <w:tc>
          <w:tcPr>
            <w:tcW w:w="2441" w:type="dxa"/>
            <w:vAlign w:val="center"/>
          </w:tcPr>
          <w:p w14:paraId="22316F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D9B64B0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D72A3E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205D6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422E44E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399D4D04" w14:textId="77777777" w:rsidR="00966793" w:rsidRDefault="00966793" w:rsidP="00E67344">
      <w:pPr>
        <w:spacing w:line="480" w:lineRule="auto"/>
        <w:rPr>
          <w:sz w:val="28"/>
          <w:szCs w:val="28"/>
        </w:rPr>
      </w:pPr>
    </w:p>
    <w:p w14:paraId="62A073A2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4080FE3F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FA67C0C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0F1A4F0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992"/>
        <w:gridCol w:w="1117"/>
        <w:gridCol w:w="2110"/>
      </w:tblGrid>
      <w:tr w:rsidR="00951705" w14:paraId="5886E745" w14:textId="77777777" w:rsidTr="005B69C2">
        <w:trPr>
          <w:trHeight w:hRule="exact" w:val="397"/>
        </w:trPr>
        <w:tc>
          <w:tcPr>
            <w:tcW w:w="10490" w:type="dxa"/>
            <w:gridSpan w:val="8"/>
            <w:vAlign w:val="center"/>
          </w:tcPr>
          <w:p w14:paraId="71515716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700BEA" w14:paraId="1F372CDD" w14:textId="77777777" w:rsidTr="006E3ABB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4A631AB5" w14:textId="77777777" w:rsidR="00951705" w:rsidRPr="00700BEA" w:rsidRDefault="0095170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7046705" w14:textId="77777777" w:rsidR="00951705" w:rsidRPr="006E3ABB" w:rsidRDefault="0095170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5EF11FC7" w14:textId="77777777" w:rsidR="00951705" w:rsidRPr="006E3ABB" w:rsidRDefault="00951705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35D03E3" w14:textId="77777777"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026AF934" w14:textId="77777777"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ín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CE6FC48" w14:textId="77777777" w:rsidR="00951705" w:rsidRPr="006E3ABB" w:rsidRDefault="006E3ABB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14:paraId="24693F6F" w14:textId="77777777"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Fajta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74B357AB" w14:textId="77777777"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neve</w:t>
            </w:r>
          </w:p>
        </w:tc>
      </w:tr>
      <w:tr w:rsidR="006E3ABB" w14:paraId="6525380B" w14:textId="77777777" w:rsidTr="006E3ABB">
        <w:tc>
          <w:tcPr>
            <w:tcW w:w="567" w:type="dxa"/>
          </w:tcPr>
          <w:p w14:paraId="22C0E9F0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5DDB52E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20798DE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88064A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0A212A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54B1EB5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489ECA5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EC6367E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0AC38CE0" w14:textId="77777777" w:rsidTr="006E3ABB">
        <w:tc>
          <w:tcPr>
            <w:tcW w:w="567" w:type="dxa"/>
          </w:tcPr>
          <w:p w14:paraId="5FE3E7A5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453A832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0C548D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B87BD9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180215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2B8BF34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32FFC6A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973CE7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1FEBE69E" w14:textId="77777777" w:rsidTr="006E3ABB">
        <w:tc>
          <w:tcPr>
            <w:tcW w:w="567" w:type="dxa"/>
          </w:tcPr>
          <w:p w14:paraId="0B00119B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1CB0273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CDC1D4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35C6E9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C0BA315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457C475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4BCA9E2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37219F6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7FF795F8" w14:textId="77777777" w:rsidTr="006E3ABB">
        <w:tc>
          <w:tcPr>
            <w:tcW w:w="567" w:type="dxa"/>
          </w:tcPr>
          <w:p w14:paraId="37FAEC7A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304EDD3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C883E3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1C8DF7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23287C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278F3D7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3D35370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3D8DB22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1D6A1211" w14:textId="77777777" w:rsidTr="006E3ABB">
        <w:tc>
          <w:tcPr>
            <w:tcW w:w="567" w:type="dxa"/>
          </w:tcPr>
          <w:p w14:paraId="58414035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5A49077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3EB16F9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8131FF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0BE295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2A44A395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26444EB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258C962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</w:tbl>
    <w:p w14:paraId="016A95CD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6346FAEC" w14:textId="77777777" w:rsidTr="004E4259">
        <w:trPr>
          <w:trHeight w:val="428"/>
        </w:trPr>
        <w:tc>
          <w:tcPr>
            <w:tcW w:w="9212" w:type="dxa"/>
            <w:gridSpan w:val="2"/>
          </w:tcPr>
          <w:p w14:paraId="71018B39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0E5CE9A7" w14:textId="77777777" w:rsidTr="0055638F">
        <w:tc>
          <w:tcPr>
            <w:tcW w:w="4606" w:type="dxa"/>
          </w:tcPr>
          <w:p w14:paraId="351526CC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077E2BA4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1D7C728D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4A435E9E" w14:textId="0634FD07" w:rsidR="004E4259" w:rsidRPr="000B4C18" w:rsidRDefault="00C07978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7</w:t>
      </w:r>
      <w:bookmarkStart w:id="0" w:name="_GoBack"/>
      <w:bookmarkEnd w:id="0"/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D7E53" w14:textId="77777777" w:rsidR="000B4310" w:rsidRDefault="000B4310" w:rsidP="00D415C1">
      <w:pPr>
        <w:spacing w:after="0" w:line="240" w:lineRule="auto"/>
      </w:pPr>
      <w:r>
        <w:separator/>
      </w:r>
    </w:p>
  </w:endnote>
  <w:endnote w:type="continuationSeparator" w:id="0">
    <w:p w14:paraId="227012AD" w14:textId="77777777" w:rsidR="000B4310" w:rsidRDefault="000B4310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B70C" w14:textId="77777777" w:rsidR="000B4310" w:rsidRDefault="000B4310" w:rsidP="00D415C1">
      <w:pPr>
        <w:spacing w:after="0" w:line="240" w:lineRule="auto"/>
      </w:pPr>
      <w:r>
        <w:separator/>
      </w:r>
    </w:p>
  </w:footnote>
  <w:footnote w:type="continuationSeparator" w:id="0">
    <w:p w14:paraId="08223957" w14:textId="77777777" w:rsidR="000B4310" w:rsidRDefault="000B4310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14:paraId="7818CD60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1CE17C9B" w14:textId="44566A30" w:rsidR="00885021" w:rsidRDefault="00885021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07978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7</w:t>
              </w:r>
              <w:r w:rsidR="009E6069"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]</w:t>
          </w:r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17607E0" w14:textId="77777777" w:rsidR="00885021" w:rsidRDefault="00A02FA5" w:rsidP="00A02FA5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hu-HU"/>
                </w:rPr>
                <w:t>Egyes</w:t>
              </w:r>
              <w:r w:rsidR="00885021"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14:paraId="6A8BD422" w14:textId="77777777" w:rsidR="004E4259" w:rsidRDefault="004E4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417B7"/>
    <w:rsid w:val="00081C94"/>
    <w:rsid w:val="000B4310"/>
    <w:rsid w:val="000B4C18"/>
    <w:rsid w:val="001777BA"/>
    <w:rsid w:val="0018749D"/>
    <w:rsid w:val="001A4623"/>
    <w:rsid w:val="002847D8"/>
    <w:rsid w:val="004E4259"/>
    <w:rsid w:val="005B69C2"/>
    <w:rsid w:val="00623BC4"/>
    <w:rsid w:val="00640B8E"/>
    <w:rsid w:val="006E3ABB"/>
    <w:rsid w:val="006E5D69"/>
    <w:rsid w:val="00700BEA"/>
    <w:rsid w:val="00885021"/>
    <w:rsid w:val="008F31F8"/>
    <w:rsid w:val="00951705"/>
    <w:rsid w:val="00966793"/>
    <w:rsid w:val="009E6069"/>
    <w:rsid w:val="00A02FA5"/>
    <w:rsid w:val="00B5085F"/>
    <w:rsid w:val="00C07978"/>
    <w:rsid w:val="00C14054"/>
    <w:rsid w:val="00C47077"/>
    <w:rsid w:val="00D415C1"/>
    <w:rsid w:val="00D54055"/>
    <w:rsid w:val="00E53068"/>
    <w:rsid w:val="00E67344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2A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4B48FA"/>
    <w:rsid w:val="00554E60"/>
    <w:rsid w:val="00602FEB"/>
    <w:rsid w:val="00886C28"/>
    <w:rsid w:val="00A7075A"/>
    <w:rsid w:val="00CA3B4E"/>
    <w:rsid w:val="00D9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gyes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7D25A-AFE0-CE46-B422-ED407755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</vt:lpstr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7.</dc:title>
  <dc:creator>Mitykó Zsuzsi</dc:creator>
  <cp:lastModifiedBy>Microsoft Office User</cp:lastModifiedBy>
  <cp:revision>2</cp:revision>
  <dcterms:created xsi:type="dcterms:W3CDTF">2017-01-23T08:55:00Z</dcterms:created>
  <dcterms:modified xsi:type="dcterms:W3CDTF">2017-01-23T08:55:00Z</dcterms:modified>
</cp:coreProperties>
</file>